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181E" w14:textId="77777777" w:rsidR="00DE3282" w:rsidRPr="003C56AC" w:rsidRDefault="00DE3282" w:rsidP="00CC0C2C">
      <w:pPr>
        <w:pStyle w:val="SemEspaamento"/>
        <w:rPr>
          <w:rFonts w:cstheme="minorHAnsi"/>
        </w:rPr>
      </w:pPr>
    </w:p>
    <w:p w14:paraId="112DEA9A" w14:textId="77777777" w:rsidR="0023049B" w:rsidRPr="003C56AC" w:rsidRDefault="0023049B" w:rsidP="00CC0C2C">
      <w:pPr>
        <w:pStyle w:val="SemEspaamento"/>
        <w:rPr>
          <w:rFonts w:cstheme="minorHAnsi"/>
        </w:rPr>
      </w:pPr>
    </w:p>
    <w:p w14:paraId="298DD629" w14:textId="77777777" w:rsidR="0023049B" w:rsidRPr="003C56AC" w:rsidRDefault="0023049B" w:rsidP="00CC0C2C">
      <w:pPr>
        <w:pStyle w:val="SemEspaamento"/>
        <w:rPr>
          <w:rFonts w:cstheme="minorHAnsi"/>
          <w:b/>
        </w:rPr>
      </w:pPr>
    </w:p>
    <w:p w14:paraId="415DAFEC" w14:textId="77777777" w:rsidR="0023049B" w:rsidRPr="003C56AC" w:rsidRDefault="0023049B" w:rsidP="0023049B">
      <w:pPr>
        <w:pStyle w:val="SemEspaamento"/>
        <w:jc w:val="both"/>
        <w:rPr>
          <w:rFonts w:cstheme="minorHAnsi"/>
        </w:rPr>
      </w:pPr>
    </w:p>
    <w:p w14:paraId="4232C015" w14:textId="77777777" w:rsidR="0023049B" w:rsidRPr="003C56AC" w:rsidRDefault="0023049B" w:rsidP="0023049B">
      <w:pPr>
        <w:pStyle w:val="SemEspaamento"/>
        <w:jc w:val="both"/>
        <w:rPr>
          <w:rFonts w:cstheme="minorHAnsi"/>
        </w:rPr>
      </w:pPr>
    </w:p>
    <w:p w14:paraId="2FFFCD2E" w14:textId="77777777" w:rsidR="0023049B" w:rsidRPr="003C56AC" w:rsidRDefault="0023049B" w:rsidP="0023049B">
      <w:pPr>
        <w:pStyle w:val="SemEspaamento"/>
        <w:jc w:val="both"/>
        <w:rPr>
          <w:rFonts w:cstheme="minorHAnsi"/>
        </w:rPr>
      </w:pPr>
    </w:p>
    <w:p w14:paraId="036F389A" w14:textId="77777777" w:rsidR="0023049B" w:rsidRPr="003C56AC" w:rsidRDefault="0023049B" w:rsidP="0023049B">
      <w:pPr>
        <w:pStyle w:val="SemEspaamento"/>
        <w:jc w:val="both"/>
        <w:rPr>
          <w:rFonts w:cstheme="minorHAnsi"/>
        </w:rPr>
      </w:pPr>
    </w:p>
    <w:p w14:paraId="5CDB2C15" w14:textId="77777777" w:rsidR="0023049B" w:rsidRPr="003C56AC" w:rsidRDefault="0023049B" w:rsidP="0023049B">
      <w:pPr>
        <w:pStyle w:val="SemEspaamento"/>
        <w:jc w:val="both"/>
        <w:rPr>
          <w:rFonts w:cstheme="minorHAnsi"/>
        </w:rPr>
      </w:pPr>
    </w:p>
    <w:p w14:paraId="68332814" w14:textId="77777777" w:rsid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Qual a política dos 3 R’s? </w:t>
      </w:r>
    </w:p>
    <w:p w14:paraId="6215AC88" w14:textId="0B3E3818" w:rsidR="003C56AC" w:rsidRPr="003C56AC" w:rsidRDefault="003C56AC" w:rsidP="003C56AC">
      <w:pPr>
        <w:pStyle w:val="PargrafodaLista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  <w:r w:rsidRPr="003C56AC">
        <w:rPr>
          <w:rFonts w:ascii="Segoe UI Symbol" w:eastAsia="Times New Roman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Reduzir, Reutilizar, Reciclar</w:t>
      </w:r>
    </w:p>
    <w:p w14:paraId="7488CCBF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F23B871" w14:textId="6CD79C21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Como podemos reduzir os resíduos em casa?</w:t>
      </w:r>
    </w:p>
    <w:p w14:paraId="1B7FD1E6" w14:textId="3955677D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       c) </w:t>
      </w:r>
      <w:r w:rsidRPr="003C56AC">
        <w:rPr>
          <w:rFonts w:ascii="Segoe UI Symbol" w:eastAsia="Times New Roman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scolher produtos com menos embalagens</w:t>
      </w:r>
    </w:p>
    <w:p w14:paraId="11A41EED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604330AE" w14:textId="7FAC0F6A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Para onde vão os resíduos depositados nos Ecopontos?</w:t>
      </w:r>
    </w:p>
    <w:p w14:paraId="3F2CC669" w14:textId="10136E1C" w:rsidR="003C56AC" w:rsidRPr="003C56AC" w:rsidRDefault="003C56AC" w:rsidP="003C56AC">
      <w:pPr>
        <w:pStyle w:val="PargrafodaLista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ascii="Segoe UI Symbol" w:eastAsia="Times New Roman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ara o Centro de Triagem</w:t>
      </w:r>
    </w:p>
    <w:p w14:paraId="33C48B2E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161C1FCE" w14:textId="5444D081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Os ecopontos tem 3 diferentes cores, quais são?</w:t>
      </w:r>
    </w:p>
    <w:p w14:paraId="3572C2FD" w14:textId="1793729A" w:rsidR="003C56AC" w:rsidRPr="003C56AC" w:rsidRDefault="003C56AC" w:rsidP="003C56AC">
      <w:pPr>
        <w:pStyle w:val="PargrafodaLista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ascii="Segoe UI Symbol" w:eastAsia="Times New Roman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zul, verde e amarelo</w:t>
      </w:r>
    </w:p>
    <w:p w14:paraId="0EAF36DC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72D84C51" w14:textId="3734A02C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Sabes o que devemos fazer as embalagens antes de irem para o ecoponto?</w:t>
      </w:r>
    </w:p>
    <w:p w14:paraId="3DAA9DC5" w14:textId="13C240E4" w:rsidR="003C56AC" w:rsidRDefault="003C56AC" w:rsidP="003C56AC">
      <w:pPr>
        <w:pStyle w:val="PargrafodaLista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> </w:t>
      </w:r>
      <w:r w:rsidRPr="003C56AC">
        <w:rPr>
          <w:rFonts w:ascii="Segoe UI Symbol" w:eastAsia="Times New Roman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Devemos escorrer e espalmar</w:t>
      </w:r>
    </w:p>
    <w:p w14:paraId="1E402619" w14:textId="77777777" w:rsidR="003C56AC" w:rsidRPr="003C56AC" w:rsidRDefault="003C56AC" w:rsidP="003C56AC">
      <w:pPr>
        <w:pStyle w:val="PargrafodaLista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14:paraId="55737272" w14:textId="4588798F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Que tipo de papel podemos colocar no Ecoponto Azul?</w:t>
      </w:r>
    </w:p>
    <w:p w14:paraId="47F9BBE1" w14:textId="24530760" w:rsidR="003C56AC" w:rsidRPr="003C56AC" w:rsidRDefault="003C56AC" w:rsidP="003C56AC">
      <w:pPr>
        <w:pStyle w:val="PargrafodaLista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>O papel de escrita</w:t>
      </w:r>
    </w:p>
    <w:p w14:paraId="52A980CD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4BBF1F0D" w14:textId="5451F58F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Onde devemos colocar as embalagens de iogurte, feitas de plástico?</w:t>
      </w:r>
    </w:p>
    <w:p w14:paraId="53D14F19" w14:textId="263FD132" w:rsidR="003C56AC" w:rsidRPr="003C56AC" w:rsidRDefault="003C56AC" w:rsidP="003C56AC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>No ecoponto Amarelo</w:t>
      </w:r>
    </w:p>
    <w:p w14:paraId="1FD459B6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082569D" w14:textId="17BD2596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Para onde vão os frascos de perfume?</w:t>
      </w:r>
    </w:p>
    <w:p w14:paraId="74A9D0D6" w14:textId="77777777" w:rsidR="003C56AC" w:rsidRDefault="003C56AC" w:rsidP="003C56AC">
      <w:pPr>
        <w:pStyle w:val="PargrafodaLista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ara o ecoponto verde</w:t>
      </w:r>
    </w:p>
    <w:p w14:paraId="0E4B4F25" w14:textId="77777777" w:rsidR="003C56AC" w:rsidRDefault="003C56AC" w:rsidP="003C56AC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4C8FA546" w14:textId="44EA6C3B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O plástico reciclado de garrafas de água, pode ser transformado em que?</w:t>
      </w:r>
    </w:p>
    <w:p w14:paraId="2F0C859E" w14:textId="5D97D7BE" w:rsidR="003C56AC" w:rsidRPr="003C56AC" w:rsidRDefault="003C56AC" w:rsidP="003C56AC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m t-shirts</w:t>
      </w:r>
    </w:p>
    <w:p w14:paraId="310BD96C" w14:textId="77777777" w:rsid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4BFA7E63" w14:textId="557EFC68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Onde podemos colocar os pacotes de leite?</w:t>
      </w:r>
    </w:p>
    <w:p w14:paraId="276602D7" w14:textId="64E6598E" w:rsidR="003C56AC" w:rsidRPr="003C56AC" w:rsidRDefault="003C56AC" w:rsidP="003C56AC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No ecoponto amarelo</w:t>
      </w:r>
    </w:p>
    <w:p w14:paraId="52287539" w14:textId="77777777" w:rsid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641B7D73" w14:textId="4CA96063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Porque devemos reciclar?</w:t>
      </w:r>
    </w:p>
    <w:p w14:paraId="196C4741" w14:textId="2EC0D79C" w:rsidR="003C56AC" w:rsidRPr="003C56AC" w:rsidRDefault="003C56AC" w:rsidP="003C56AC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stamos a poupar energia, a economizar matérias-primas e a deixar o ambiente mais saudável</w:t>
      </w:r>
    </w:p>
    <w:p w14:paraId="69F654AA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BB28BE4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70477C0A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08B26599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2316174F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72DC8533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39BA9FAA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64209F31" w14:textId="77777777" w:rsidR="003C56AC" w:rsidRDefault="003C56AC" w:rsidP="003C56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</w:p>
    <w:p w14:paraId="2A1AE59C" w14:textId="6E234AF1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Em casa, e na escola devemos sempre?</w:t>
      </w:r>
    </w:p>
    <w:p w14:paraId="1BAA228F" w14:textId="0B53CAA9" w:rsidR="003C56AC" w:rsidRPr="003C56AC" w:rsidRDefault="003C56AC" w:rsidP="003C56AC">
      <w:pPr>
        <w:pStyle w:val="PargrafodaLista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Fazer a separação dos resíduos</w:t>
      </w:r>
    </w:p>
    <w:p w14:paraId="68FC8F81" w14:textId="77777777" w:rsidR="003C56AC" w:rsidRPr="003C56AC" w:rsidRDefault="003C56AC" w:rsidP="003C56AC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484BD69E" w14:textId="77777777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Se o Ecoponto estiver cheio, o que deves fazer?</w:t>
      </w:r>
    </w:p>
    <w:p w14:paraId="6E43C311" w14:textId="401FCB10" w:rsidR="003C56AC" w:rsidRPr="003C56AC" w:rsidRDefault="003C56AC" w:rsidP="003C56AC">
      <w:pPr>
        <w:pStyle w:val="PargrafodaLista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 xml:space="preserve"> 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>Não deixo as embalagens no chão, vou ao Ecoponto mais próximo ou volto mais tarde</w:t>
      </w:r>
    </w:p>
    <w:p w14:paraId="55E24FEA" w14:textId="12CBB79F" w:rsidR="003C56AC" w:rsidRPr="003C56AC" w:rsidRDefault="003C56AC" w:rsidP="003C56A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3C56AC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Quando espalmas as embalagens estás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>:</w:t>
      </w:r>
    </w:p>
    <w:p w14:paraId="0EEC61A2" w14:textId="3B00A832" w:rsidR="003C56AC" w:rsidRPr="003C56AC" w:rsidRDefault="003C56AC" w:rsidP="003C56AC">
      <w:pPr>
        <w:pStyle w:val="PargrafodaLista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C56AC">
        <w:rPr>
          <w:rFonts w:ascii="Segoe UI Symbol" w:eastAsia="MS Gothic" w:hAnsi="Segoe UI Symbol" w:cs="Segoe UI Symbol"/>
          <w:color w:val="000000"/>
          <w:sz w:val="24"/>
          <w:szCs w:val="24"/>
          <w:lang w:eastAsia="pt-PT"/>
        </w:rPr>
        <w:t>☐</w:t>
      </w:r>
      <w:r w:rsidRPr="003C56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 contribuir para que sejam lançados para a atmosfera menos poluentes pois os camiões de recolha fazem menos viagens </w:t>
      </w:r>
    </w:p>
    <w:p w14:paraId="5E22DC31" w14:textId="7D7C37E7" w:rsidR="0038532A" w:rsidRPr="00CC0C2C" w:rsidRDefault="0038532A" w:rsidP="0023049B">
      <w:pPr>
        <w:pStyle w:val="SemEspaamento"/>
        <w:jc w:val="both"/>
      </w:pPr>
      <w:r w:rsidRPr="00CC0C2C">
        <w:t xml:space="preserve"> </w:t>
      </w:r>
    </w:p>
    <w:p w14:paraId="7A662AF9" w14:textId="77777777" w:rsidR="004A44D0" w:rsidRPr="00D15ABA" w:rsidRDefault="004A44D0" w:rsidP="00420AA5">
      <w:pPr>
        <w:spacing w:line="240" w:lineRule="auto"/>
        <w:jc w:val="both"/>
      </w:pPr>
    </w:p>
    <w:p w14:paraId="7EAE92DA" w14:textId="77777777" w:rsidR="00811EED" w:rsidRDefault="00811EED" w:rsidP="00225C37">
      <w:pPr>
        <w:pStyle w:val="SemEspaamento"/>
        <w:jc w:val="both"/>
        <w:rPr>
          <w:b/>
        </w:rPr>
      </w:pPr>
    </w:p>
    <w:sectPr w:rsidR="00811EED" w:rsidSect="00375ACB">
      <w:headerReference w:type="default" r:id="rId8"/>
      <w:footerReference w:type="default" r:id="rId9"/>
      <w:pgSz w:w="11906" w:h="16838"/>
      <w:pgMar w:top="1440" w:right="1440" w:bottom="1440" w:left="1440" w:header="141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21D5" w14:textId="77777777" w:rsidR="00B13927" w:rsidRDefault="00B13927" w:rsidP="00242E42">
      <w:pPr>
        <w:spacing w:after="0" w:line="240" w:lineRule="auto"/>
      </w:pPr>
      <w:r>
        <w:separator/>
      </w:r>
    </w:p>
  </w:endnote>
  <w:endnote w:type="continuationSeparator" w:id="0">
    <w:p w14:paraId="6954CE04" w14:textId="77777777" w:rsidR="00B13927" w:rsidRDefault="00B13927" w:rsidP="0024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E3AE" w14:textId="77777777" w:rsidR="00DE3282" w:rsidRDefault="00DE3282">
    <w:pPr>
      <w:pStyle w:val="Rodap"/>
    </w:pPr>
    <w:r w:rsidRPr="00DE328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DF38139" wp14:editId="61B1407F">
              <wp:simplePos x="0" y="0"/>
              <wp:positionH relativeFrom="page">
                <wp:posOffset>7620</wp:posOffset>
              </wp:positionH>
              <wp:positionV relativeFrom="paragraph">
                <wp:posOffset>1143000</wp:posOffset>
              </wp:positionV>
              <wp:extent cx="7559040" cy="46482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71472" id="Rectangle 4" o:spid="_x0000_s1026" style="position:absolute;margin-left:.6pt;margin-top:90pt;width:595.2pt;height:36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" fillcolor="#5b9bd5 [3204]" stroked="f" strokeweight="1pt">
              <w10:wrap anchorx="page"/>
            </v:rect>
          </w:pict>
        </mc:Fallback>
      </mc:AlternateContent>
    </w:r>
    <w:r w:rsidRPr="00DE328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042B57" wp14:editId="02FF9555">
              <wp:simplePos x="0" y="0"/>
              <wp:positionH relativeFrom="page">
                <wp:posOffset>0</wp:posOffset>
              </wp:positionH>
              <wp:positionV relativeFrom="paragraph">
                <wp:posOffset>1036864</wp:posOffset>
              </wp:positionV>
              <wp:extent cx="7551420" cy="1295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B466B" id="Rectangle 5" o:spid="_x0000_s1026" style="position:absolute;margin-left:0;margin-top:81.65pt;width:594.6pt;height:10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" fillcolor="#3c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5D8E" w14:textId="77777777" w:rsidR="00B13927" w:rsidRDefault="00B13927" w:rsidP="00242E42">
      <w:pPr>
        <w:spacing w:after="0" w:line="240" w:lineRule="auto"/>
      </w:pPr>
      <w:r>
        <w:separator/>
      </w:r>
    </w:p>
  </w:footnote>
  <w:footnote w:type="continuationSeparator" w:id="0">
    <w:p w14:paraId="5B1DB73C" w14:textId="77777777" w:rsidR="00B13927" w:rsidRDefault="00B13927" w:rsidP="0024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5DDC" w14:textId="77777777" w:rsidR="0050697B" w:rsidRPr="00242E42" w:rsidRDefault="00DE3282" w:rsidP="00DE3282">
    <w:pPr>
      <w:pStyle w:val="Cabealho"/>
      <w:tabs>
        <w:tab w:val="clear" w:pos="9026"/>
        <w:tab w:val="left" w:pos="5876"/>
      </w:tabs>
      <w:ind w:left="4513" w:hanging="4513"/>
      <w:rPr>
        <w:b/>
      </w:rPr>
    </w:pP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127786" wp14:editId="1E803DFA">
              <wp:simplePos x="0" y="0"/>
              <wp:positionH relativeFrom="page">
                <wp:align>right</wp:align>
              </wp:positionH>
              <wp:positionV relativeFrom="paragraph">
                <wp:posOffset>-295638</wp:posOffset>
              </wp:positionV>
              <wp:extent cx="7559040" cy="898072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9807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10807F" w14:textId="0E73E738" w:rsidR="00DE3282" w:rsidRPr="00DE3282" w:rsidRDefault="00DE3282" w:rsidP="00DE3282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DE3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 xml:space="preserve">QUIZ PARA O </w:t>
                          </w:r>
                          <w:r w:rsidR="003C56A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1º CICLO</w:t>
                          </w:r>
                        </w:p>
                        <w:p w14:paraId="6E1E5ED4" w14:textId="77777777" w:rsidR="00DE3282" w:rsidRPr="00DE3282" w:rsidRDefault="00DE3282" w:rsidP="00DE3282">
                          <w:pPr>
                            <w:jc w:val="center"/>
                            <w:rPr>
                              <w:rFonts w:ascii="Adobe Garamond Pro Bold" w:hAnsi="Adobe Garamond Pro Bold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DE3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</w:rPr>
                            <w:t>SOLUÇÕES</w:t>
                          </w:r>
                        </w:p>
                        <w:p w14:paraId="1E28E1EE" w14:textId="77777777" w:rsidR="00DE3282" w:rsidRDefault="00DE3282" w:rsidP="00DE328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27786" id="Rectangle 6" o:spid="_x0000_s1026" style="position:absolute;left:0;text-align:left;margin-left:544pt;margin-top:-23.3pt;width:595.2pt;height:70.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" fillcolor="#f90" stroked="f" strokeweight="1pt">
              <v:textbox>
                <w:txbxContent>
                  <w:p w14:paraId="2210807F" w14:textId="0E73E738" w:rsidR="00DE3282" w:rsidRPr="00DE3282" w:rsidRDefault="00DE3282" w:rsidP="00DE3282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DE3282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 xml:space="preserve">QUIZ PARA O </w:t>
                    </w:r>
                    <w:r w:rsidR="003C56A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1º CICLO</w:t>
                    </w:r>
                  </w:p>
                  <w:p w14:paraId="6E1E5ED4" w14:textId="77777777" w:rsidR="00DE3282" w:rsidRPr="00DE3282" w:rsidRDefault="00DE3282" w:rsidP="00DE3282">
                    <w:pPr>
                      <w:jc w:val="center"/>
                      <w:rPr>
                        <w:rFonts w:ascii="Adobe Garamond Pro Bold" w:hAnsi="Adobe Garamond Pro Bold"/>
                        <w:b/>
                        <w:color w:val="FFFFFF" w:themeColor="background1"/>
                        <w:sz w:val="32"/>
                      </w:rPr>
                    </w:pPr>
                    <w:r w:rsidRPr="00DE3282"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</w:rPr>
                      <w:t>SOLUÇÕES</w:t>
                    </w:r>
                  </w:p>
                  <w:p w14:paraId="1E28E1EE" w14:textId="77777777" w:rsidR="00DE3282" w:rsidRDefault="00DE3282" w:rsidP="00DE328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D661AF" wp14:editId="136E4374">
              <wp:simplePos x="0" y="0"/>
              <wp:positionH relativeFrom="page">
                <wp:posOffset>-152400</wp:posOffset>
              </wp:positionH>
              <wp:positionV relativeFrom="paragraph">
                <wp:posOffset>-756285</wp:posOffset>
              </wp:positionV>
              <wp:extent cx="7559040" cy="464820"/>
              <wp:effectExtent l="0" t="0" r="381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FA2E6" id="Rectangle 8" o:spid="_x0000_s1026" style="position:absolute;margin-left:-12pt;margin-top:-59.55pt;width:595.2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" fillcolor="#5b9bd5" stroked="f" strokeweight="1pt">
              <w10:wrap anchorx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1E7A8F" wp14:editId="14506305">
              <wp:simplePos x="0" y="0"/>
              <wp:positionH relativeFrom="column">
                <wp:posOffset>-562882</wp:posOffset>
              </wp:positionH>
              <wp:positionV relativeFrom="paragraph">
                <wp:posOffset>-825591</wp:posOffset>
              </wp:positionV>
              <wp:extent cx="4777740" cy="517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D2945" w14:textId="77777777" w:rsidR="00375ACB" w:rsidRDefault="00375ACB" w:rsidP="00375ACB">
                          <w:pPr>
                            <w:pStyle w:val="Cabealho"/>
                            <w:ind w:left="4513" w:hanging="4513"/>
                            <w:rPr>
                              <w:b/>
                            </w:rPr>
                          </w:pPr>
                        </w:p>
                        <w:p w14:paraId="39352471" w14:textId="77777777" w:rsidR="00375ACB" w:rsidRPr="009643EC" w:rsidRDefault="00375ACB" w:rsidP="00375ACB">
                          <w:pPr>
                            <w:pStyle w:val="Cabealho"/>
                            <w:ind w:left="4513" w:hanging="4513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PROGRAMA ECOVALOR - AÇÕES DE SENSIBILIZAÇÃO DIGITAIS</w:t>
                          </w:r>
                        </w:p>
                        <w:p w14:paraId="46C3DDDD" w14:textId="77777777" w:rsidR="00375ACB" w:rsidRPr="009643EC" w:rsidRDefault="00375ACB" w:rsidP="00375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E7A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4.3pt;margin-top:-65pt;width:376.2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" filled="f" stroked="f">
              <v:textbox>
                <w:txbxContent>
                  <w:p w14:paraId="664D2945" w14:textId="77777777" w:rsidR="00375ACB" w:rsidRDefault="00375ACB" w:rsidP="00375ACB">
                    <w:pPr>
                      <w:pStyle w:val="Cabealho"/>
                      <w:ind w:left="4513" w:hanging="4513"/>
                      <w:rPr>
                        <w:b/>
                      </w:rPr>
                    </w:pPr>
                  </w:p>
                  <w:p w14:paraId="39352471" w14:textId="77777777" w:rsidR="00375ACB" w:rsidRPr="009643EC" w:rsidRDefault="00375ACB" w:rsidP="00375ACB">
                    <w:pPr>
                      <w:pStyle w:val="Cabealho"/>
                      <w:ind w:left="4513" w:hanging="4513"/>
                      <w:rPr>
                        <w:rFonts w:ascii="Tahoma" w:hAnsi="Tahoma" w:cs="Tahoma"/>
                        <w:b/>
                        <w:color w:val="FFFFFF" w:themeColor="background1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PROGRAMA ECOVALOR - AÇÕES DE SENSIBILIZAÇÃO DIGITAIS</w:t>
                    </w:r>
                  </w:p>
                  <w:p w14:paraId="46C3DDDD" w14:textId="77777777" w:rsidR="00375ACB" w:rsidRPr="009643EC" w:rsidRDefault="00375ACB" w:rsidP="00375ACB"/>
                </w:txbxContent>
              </v:textbox>
              <w10:wrap type="square"/>
            </v:shape>
          </w:pict>
        </mc:Fallback>
      </mc:AlternateContent>
    </w:r>
    <w:r w:rsidR="00375ACB"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F36A97" wp14:editId="174D1067">
              <wp:simplePos x="0" y="0"/>
              <wp:positionH relativeFrom="page">
                <wp:posOffset>0</wp:posOffset>
              </wp:positionH>
              <wp:positionV relativeFrom="paragraph">
                <wp:posOffset>-885099</wp:posOffset>
              </wp:positionV>
              <wp:extent cx="7551420" cy="1295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15ACA" id="Rectangle 9" o:spid="_x0000_s1026" style="position:absolute;margin-left:0;margin-top:-69.7pt;width:594.6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" fillcolor="#3c3" stroked="f" strokeweight="1pt">
              <w10:wrap anchorx="page"/>
            </v:rect>
          </w:pict>
        </mc:Fallback>
      </mc:AlternateContent>
    </w:r>
    <w:r w:rsidR="00375ACB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B087A" wp14:editId="4500E79E">
              <wp:simplePos x="0" y="0"/>
              <wp:positionH relativeFrom="column">
                <wp:posOffset>-3477986</wp:posOffset>
              </wp:positionH>
              <wp:positionV relativeFrom="paragraph">
                <wp:posOffset>758644</wp:posOffset>
              </wp:positionV>
              <wp:extent cx="4777740" cy="59372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0B077" w14:textId="77777777" w:rsidR="00375ACB" w:rsidRDefault="00375ACB" w:rsidP="00375ACB">
                          <w:pPr>
                            <w:pStyle w:val="Cabealho"/>
                            <w:ind w:left="4513" w:hanging="4513"/>
                            <w:rPr>
                              <w:b/>
                            </w:rPr>
                          </w:pPr>
                        </w:p>
                        <w:p w14:paraId="275EBEB1" w14:textId="77777777" w:rsidR="00375ACB" w:rsidRPr="009643EC" w:rsidRDefault="00375ACB" w:rsidP="00375ACB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QUIZ PARA O 2º E 3º CICLOS</w:t>
                          </w:r>
                        </w:p>
                        <w:p w14:paraId="78C650A2" w14:textId="77777777" w:rsidR="00375ACB" w:rsidRPr="009643EC" w:rsidRDefault="00375ACB" w:rsidP="00375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B087A" id="_x0000_s1028" type="#_x0000_t202" style="position:absolute;left:0;text-align:left;margin-left:-273.85pt;margin-top:59.75pt;width:376.2pt;height:4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" filled="f" stroked="f">
              <v:textbox>
                <w:txbxContent>
                  <w:p w14:paraId="5B60B077" w14:textId="77777777" w:rsidR="00375ACB" w:rsidRDefault="00375ACB" w:rsidP="00375ACB">
                    <w:pPr>
                      <w:pStyle w:val="Cabealho"/>
                      <w:ind w:left="4513" w:hanging="4513"/>
                      <w:rPr>
                        <w:b/>
                      </w:rPr>
                    </w:pPr>
                  </w:p>
                  <w:p w14:paraId="275EBEB1" w14:textId="77777777" w:rsidR="00375ACB" w:rsidRPr="009643EC" w:rsidRDefault="00375ACB" w:rsidP="00375ACB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QUIZ PARA O 2º E 3º CICLOS</w:t>
                    </w:r>
                  </w:p>
                  <w:p w14:paraId="78C650A2" w14:textId="77777777" w:rsidR="00375ACB" w:rsidRPr="009643EC" w:rsidRDefault="00375ACB" w:rsidP="00375ACB"/>
                </w:txbxContent>
              </v:textbox>
              <w10:wrap type="square"/>
            </v:shape>
          </w:pict>
        </mc:Fallback>
      </mc:AlternateContent>
    </w:r>
    <w:r w:rsidR="00375ACB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4EC27430" wp14:editId="14F0337A">
          <wp:simplePos x="0" y="0"/>
          <wp:positionH relativeFrom="page">
            <wp:align>right</wp:align>
          </wp:positionH>
          <wp:positionV relativeFrom="paragraph">
            <wp:posOffset>-898798</wp:posOffset>
          </wp:positionV>
          <wp:extent cx="2078458" cy="146169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58" cy="1461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EED"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D89"/>
    <w:multiLevelType w:val="multilevel"/>
    <w:tmpl w:val="A7F8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F90"/>
    <w:multiLevelType w:val="multilevel"/>
    <w:tmpl w:val="EDE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714C"/>
    <w:multiLevelType w:val="hybridMultilevel"/>
    <w:tmpl w:val="A3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5E47"/>
    <w:multiLevelType w:val="multilevel"/>
    <w:tmpl w:val="313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893"/>
    <w:multiLevelType w:val="multilevel"/>
    <w:tmpl w:val="2B3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E0670"/>
    <w:multiLevelType w:val="hybridMultilevel"/>
    <w:tmpl w:val="1910E0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ABE"/>
    <w:multiLevelType w:val="multilevel"/>
    <w:tmpl w:val="F006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297"/>
    <w:multiLevelType w:val="hybridMultilevel"/>
    <w:tmpl w:val="9F249A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2B4"/>
    <w:multiLevelType w:val="multilevel"/>
    <w:tmpl w:val="D0503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F7AB0"/>
    <w:multiLevelType w:val="multilevel"/>
    <w:tmpl w:val="1DE6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C0AEB"/>
    <w:multiLevelType w:val="hybridMultilevel"/>
    <w:tmpl w:val="01E2B4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51FA"/>
    <w:multiLevelType w:val="hybridMultilevel"/>
    <w:tmpl w:val="67B04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01A"/>
    <w:multiLevelType w:val="hybridMultilevel"/>
    <w:tmpl w:val="8B78F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6011"/>
    <w:multiLevelType w:val="hybridMultilevel"/>
    <w:tmpl w:val="566835D0"/>
    <w:lvl w:ilvl="0" w:tplc="E28A7D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822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0C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47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6C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EE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02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0B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C78E3"/>
    <w:multiLevelType w:val="hybridMultilevel"/>
    <w:tmpl w:val="6F5EC8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47F"/>
    <w:multiLevelType w:val="hybridMultilevel"/>
    <w:tmpl w:val="AF1C7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7DED"/>
    <w:multiLevelType w:val="hybridMultilevel"/>
    <w:tmpl w:val="291C71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7926"/>
    <w:multiLevelType w:val="hybridMultilevel"/>
    <w:tmpl w:val="414A43EE"/>
    <w:lvl w:ilvl="0" w:tplc="592EA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22511"/>
    <w:multiLevelType w:val="hybridMultilevel"/>
    <w:tmpl w:val="D4F42312"/>
    <w:lvl w:ilvl="0" w:tplc="E7D2EAB6">
      <w:start w:val="1"/>
      <w:numFmt w:val="low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43C0"/>
    <w:multiLevelType w:val="hybridMultilevel"/>
    <w:tmpl w:val="DA3497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32D83"/>
    <w:multiLevelType w:val="hybridMultilevel"/>
    <w:tmpl w:val="5680C8F6"/>
    <w:lvl w:ilvl="0" w:tplc="152225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BA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E0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8B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1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CE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7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0D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9665F"/>
    <w:multiLevelType w:val="hybridMultilevel"/>
    <w:tmpl w:val="9D2AC612"/>
    <w:lvl w:ilvl="0" w:tplc="E5C42B54">
      <w:start w:val="3"/>
      <w:numFmt w:val="low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7"/>
  </w:num>
  <w:num w:numId="5">
    <w:abstractNumId w:val="12"/>
  </w:num>
  <w:num w:numId="6">
    <w:abstractNumId w:val="0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20"/>
  </w:num>
  <w:num w:numId="10">
    <w:abstractNumId w:val="13"/>
  </w:num>
  <w:num w:numId="11">
    <w:abstractNumId w:val="4"/>
    <w:lvlOverride w:ilvl="0">
      <w:lvl w:ilvl="0">
        <w:numFmt w:val="lowerLetter"/>
        <w:lvlText w:val="%1."/>
        <w:lvlJc w:val="left"/>
      </w:lvl>
    </w:lvlOverride>
  </w:num>
  <w:num w:numId="12">
    <w:abstractNumId w:val="3"/>
    <w:lvlOverride w:ilvl="0">
      <w:lvl w:ilvl="0">
        <w:numFmt w:val="lowerLetter"/>
        <w:lvlText w:val="%1."/>
        <w:lvlJc w:val="left"/>
      </w:lvl>
    </w:lvlOverride>
  </w:num>
  <w:num w:numId="13">
    <w:abstractNumId w:val="1"/>
    <w:lvlOverride w:ilvl="0">
      <w:lvl w:ilvl="0">
        <w:numFmt w:val="lowerLetter"/>
        <w:lvlText w:val="%1."/>
        <w:lvlJc w:val="left"/>
      </w:lvl>
    </w:lvlOverride>
  </w:num>
  <w:num w:numId="14">
    <w:abstractNumId w:val="9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21"/>
  </w:num>
  <w:num w:numId="19">
    <w:abstractNumId w:val="5"/>
  </w:num>
  <w:num w:numId="20">
    <w:abstractNumId w:val="1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42"/>
    <w:rsid w:val="0001055B"/>
    <w:rsid w:val="000C5603"/>
    <w:rsid w:val="0010253A"/>
    <w:rsid w:val="00112437"/>
    <w:rsid w:val="00123C08"/>
    <w:rsid w:val="00133D53"/>
    <w:rsid w:val="00142A7E"/>
    <w:rsid w:val="00163183"/>
    <w:rsid w:val="00175A54"/>
    <w:rsid w:val="001B1548"/>
    <w:rsid w:val="001C4824"/>
    <w:rsid w:val="001E1C2D"/>
    <w:rsid w:val="001F2B72"/>
    <w:rsid w:val="001F3B1B"/>
    <w:rsid w:val="00222435"/>
    <w:rsid w:val="00225C37"/>
    <w:rsid w:val="0023049B"/>
    <w:rsid w:val="00242E42"/>
    <w:rsid w:val="0028655A"/>
    <w:rsid w:val="002A76D7"/>
    <w:rsid w:val="002C7827"/>
    <w:rsid w:val="00366598"/>
    <w:rsid w:val="00375ACB"/>
    <w:rsid w:val="0038532A"/>
    <w:rsid w:val="003C56AC"/>
    <w:rsid w:val="004023F5"/>
    <w:rsid w:val="00412224"/>
    <w:rsid w:val="00415AD9"/>
    <w:rsid w:val="004165A5"/>
    <w:rsid w:val="00420AA5"/>
    <w:rsid w:val="00437B00"/>
    <w:rsid w:val="00460DBA"/>
    <w:rsid w:val="004629B3"/>
    <w:rsid w:val="004A44D0"/>
    <w:rsid w:val="004B4452"/>
    <w:rsid w:val="004C442A"/>
    <w:rsid w:val="004C4F97"/>
    <w:rsid w:val="004D2CC2"/>
    <w:rsid w:val="004F28D4"/>
    <w:rsid w:val="00502B7D"/>
    <w:rsid w:val="0050697B"/>
    <w:rsid w:val="0052796A"/>
    <w:rsid w:val="00587CC4"/>
    <w:rsid w:val="005A364D"/>
    <w:rsid w:val="005D170E"/>
    <w:rsid w:val="005D6B08"/>
    <w:rsid w:val="005E6BFE"/>
    <w:rsid w:val="0061482D"/>
    <w:rsid w:val="00667EBB"/>
    <w:rsid w:val="0069019B"/>
    <w:rsid w:val="006C28A6"/>
    <w:rsid w:val="006D4806"/>
    <w:rsid w:val="007C6BE9"/>
    <w:rsid w:val="0081068A"/>
    <w:rsid w:val="00811EED"/>
    <w:rsid w:val="008B4050"/>
    <w:rsid w:val="008C48C6"/>
    <w:rsid w:val="008D3C0B"/>
    <w:rsid w:val="008D3E81"/>
    <w:rsid w:val="00912BC2"/>
    <w:rsid w:val="00933F66"/>
    <w:rsid w:val="00943D36"/>
    <w:rsid w:val="0094761B"/>
    <w:rsid w:val="00963A94"/>
    <w:rsid w:val="00A02036"/>
    <w:rsid w:val="00A31A22"/>
    <w:rsid w:val="00A65422"/>
    <w:rsid w:val="00A93734"/>
    <w:rsid w:val="00A9642D"/>
    <w:rsid w:val="00AD1642"/>
    <w:rsid w:val="00AD5B5C"/>
    <w:rsid w:val="00AD682F"/>
    <w:rsid w:val="00B13927"/>
    <w:rsid w:val="00B1798C"/>
    <w:rsid w:val="00B34ADA"/>
    <w:rsid w:val="00B45EDA"/>
    <w:rsid w:val="00B53EAB"/>
    <w:rsid w:val="00BC5797"/>
    <w:rsid w:val="00BC5BA5"/>
    <w:rsid w:val="00BC7945"/>
    <w:rsid w:val="00BE43FC"/>
    <w:rsid w:val="00BF7781"/>
    <w:rsid w:val="00C04304"/>
    <w:rsid w:val="00C25DA9"/>
    <w:rsid w:val="00C273D2"/>
    <w:rsid w:val="00C51DC8"/>
    <w:rsid w:val="00C632A9"/>
    <w:rsid w:val="00C81AF0"/>
    <w:rsid w:val="00CA3138"/>
    <w:rsid w:val="00CC0C2C"/>
    <w:rsid w:val="00CD425A"/>
    <w:rsid w:val="00D15ABA"/>
    <w:rsid w:val="00D27BB9"/>
    <w:rsid w:val="00D441E7"/>
    <w:rsid w:val="00DA0830"/>
    <w:rsid w:val="00DC6663"/>
    <w:rsid w:val="00DE3282"/>
    <w:rsid w:val="00DE5E2A"/>
    <w:rsid w:val="00EA3F27"/>
    <w:rsid w:val="00EB5F1E"/>
    <w:rsid w:val="00EC3E92"/>
    <w:rsid w:val="00EF5020"/>
    <w:rsid w:val="00F2327B"/>
    <w:rsid w:val="00F74BCD"/>
    <w:rsid w:val="00FD715C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0506"/>
  <w15:chartTrackingRefBased/>
  <w15:docId w15:val="{21F683FD-C7CD-4845-B84C-0A61CF4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E42"/>
  </w:style>
  <w:style w:type="paragraph" w:styleId="Rodap">
    <w:name w:val="footer"/>
    <w:basedOn w:val="Normal"/>
    <w:link w:val="Rodap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E42"/>
  </w:style>
  <w:style w:type="paragraph" w:styleId="PargrafodaLista">
    <w:name w:val="List Paragraph"/>
    <w:basedOn w:val="Normal"/>
    <w:uiPriority w:val="34"/>
    <w:qFormat/>
    <w:rsid w:val="002865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3C0B"/>
    <w:rPr>
      <w:color w:val="0000FF"/>
      <w:u w:val="single"/>
    </w:rPr>
  </w:style>
  <w:style w:type="paragraph" w:styleId="SemEspaamento">
    <w:name w:val="No Spacing"/>
    <w:uiPriority w:val="1"/>
    <w:qFormat/>
    <w:rsid w:val="00A937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AD6-2B9D-4ED6-BC46-A597250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e Leal</dc:creator>
  <cp:keywords/>
  <dc:description/>
  <cp:lastModifiedBy>Matilde Martins</cp:lastModifiedBy>
  <cp:revision>2</cp:revision>
  <dcterms:created xsi:type="dcterms:W3CDTF">2020-06-12T10:48:00Z</dcterms:created>
  <dcterms:modified xsi:type="dcterms:W3CDTF">2020-06-12T10:48:00Z</dcterms:modified>
</cp:coreProperties>
</file>